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绿野：纪念广东省农村经济学会成立二十周年</w:t>
      </w:r>
    </w:p>
    <w:p>
      <w:r>
        <w:t>作者：颜学亮，张德扬主编</w:t>
      </w:r>
    </w:p>
    <w:p>
      <w:r>
        <w:t>出版社：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情系绿野：纪念广东省农村经济学会成立二十周年 评论地址：https://www.jiaokey.com/book/detail/123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